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0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r w:rsidR="00D37785">
        <w:rPr>
          <w:rFonts w:ascii="Arial" w:hAnsi="Arial" w:cs="Arial"/>
          <w:sz w:val="24"/>
          <w:szCs w:val="24"/>
        </w:rPr>
        <w:t xml:space="preserve">Sr. </w:t>
      </w:r>
      <w:r w:rsidR="00913FF3">
        <w:rPr>
          <w:rFonts w:ascii="Arial" w:hAnsi="Arial" w:cs="Arial"/>
          <w:sz w:val="24"/>
          <w:szCs w:val="24"/>
        </w:rPr>
        <w:t>Gercino Mariano dos Santos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Sr.</w:t>
      </w:r>
      <w:r w:rsidR="000733FE">
        <w:rPr>
          <w:rFonts w:ascii="Arial" w:hAnsi="Arial" w:cs="Arial"/>
          <w:sz w:val="24"/>
          <w:szCs w:val="24"/>
        </w:rPr>
        <w:t xml:space="preserve"> </w:t>
      </w:r>
      <w:r w:rsidR="00913FF3">
        <w:rPr>
          <w:rFonts w:ascii="Arial" w:hAnsi="Arial" w:cs="Arial"/>
          <w:sz w:val="24"/>
          <w:szCs w:val="24"/>
        </w:rPr>
        <w:t>Gercino Mariano dos Santos</w:t>
      </w:r>
      <w:r w:rsidR="005A6852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</w:t>
      </w:r>
      <w:r w:rsidR="00A32660">
        <w:rPr>
          <w:rFonts w:ascii="Arial" w:hAnsi="Arial" w:cs="Arial"/>
          <w:bCs/>
          <w:sz w:val="24"/>
          <w:szCs w:val="24"/>
        </w:rPr>
        <w:t xml:space="preserve"> </w:t>
      </w:r>
      <w:r w:rsidR="00913FF3">
        <w:rPr>
          <w:rFonts w:ascii="Arial" w:hAnsi="Arial" w:cs="Arial"/>
          <w:bCs/>
          <w:sz w:val="24"/>
          <w:szCs w:val="24"/>
        </w:rPr>
        <w:t>03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913FF3">
        <w:rPr>
          <w:rFonts w:ascii="Arial" w:hAnsi="Arial" w:cs="Arial"/>
          <w:bCs/>
          <w:sz w:val="24"/>
          <w:szCs w:val="24"/>
        </w:rPr>
        <w:t>Març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B4ED5">
        <w:rPr>
          <w:rFonts w:ascii="Arial" w:hAnsi="Arial" w:cs="Arial"/>
        </w:rPr>
        <w:t xml:space="preserve"> à</w:t>
      </w:r>
      <w:r w:rsidR="003D061E">
        <w:rPr>
          <w:rFonts w:ascii="Arial" w:hAnsi="Arial" w:cs="Arial"/>
        </w:rPr>
        <w:t xml:space="preserve"> </w:t>
      </w:r>
      <w:r w:rsidR="004A2B62">
        <w:rPr>
          <w:rFonts w:ascii="Arial" w:hAnsi="Arial" w:cs="Arial"/>
        </w:rPr>
        <w:t>Estrada</w:t>
      </w:r>
      <w:bookmarkStart w:id="0" w:name="_GoBack"/>
      <w:bookmarkEnd w:id="0"/>
      <w:r w:rsidR="00A80D6B" w:rsidRPr="00A80D6B">
        <w:rPr>
          <w:rFonts w:ascii="Arial" w:hAnsi="Arial" w:cs="Arial"/>
        </w:rPr>
        <w:t xml:space="preserve"> do Pedroso, </w:t>
      </w:r>
      <w:r w:rsidR="00A80D6B">
        <w:rPr>
          <w:rFonts w:ascii="Arial" w:hAnsi="Arial" w:cs="Arial"/>
        </w:rPr>
        <w:t xml:space="preserve">nº </w:t>
      </w:r>
      <w:r w:rsidR="00A80D6B" w:rsidRPr="00A80D6B">
        <w:rPr>
          <w:rFonts w:ascii="Arial" w:hAnsi="Arial" w:cs="Arial"/>
        </w:rPr>
        <w:t>2495 - Planalto do Sol</w:t>
      </w:r>
      <w:r w:rsidR="00A80D6B">
        <w:rPr>
          <w:rFonts w:ascii="Arial" w:hAnsi="Arial" w:cs="Arial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4A2B62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913FF3">
        <w:rPr>
          <w:rFonts w:ascii="Arial" w:hAnsi="Arial" w:cs="Arial"/>
        </w:rPr>
        <w:t>60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600E7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151E6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D567AE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913FF3" w:rsidRPr="00913FF3">
        <w:rPr>
          <w:rFonts w:ascii="Arial" w:hAnsi="Arial" w:cs="Arial"/>
          <w:color w:val="000000" w:themeColor="text1"/>
          <w:shd w:val="clear" w:color="auto" w:fill="FFFFFF"/>
        </w:rPr>
        <w:t>casado com Maria Aparecida de Oliveira dos Santos, deixando as filhas: Graciela e Glaucia</w:t>
      </w:r>
      <w:r w:rsidR="00E23846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r w:rsidR="00954D12" w:rsidRPr="00095AD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913FF3">
        <w:rPr>
          <w:rFonts w:ascii="Arial" w:hAnsi="Arial" w:cs="Arial"/>
          <w:sz w:val="24"/>
          <w:szCs w:val="24"/>
        </w:rPr>
        <w:t>04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913FF3">
        <w:rPr>
          <w:rFonts w:ascii="Arial" w:hAnsi="Arial" w:cs="Arial"/>
          <w:sz w:val="24"/>
          <w:szCs w:val="24"/>
        </w:rPr>
        <w:t>Març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0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2DC" w:rsidRDefault="009152DC">
      <w:r>
        <w:separator/>
      </w:r>
    </w:p>
  </w:endnote>
  <w:endnote w:type="continuationSeparator" w:id="0">
    <w:p w:rsidR="009152DC" w:rsidRDefault="0091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2DC" w:rsidRDefault="009152DC">
      <w:r>
        <w:separator/>
      </w:r>
    </w:p>
  </w:footnote>
  <w:footnote w:type="continuationSeparator" w:id="0">
    <w:p w:rsidR="009152DC" w:rsidRDefault="00915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2DC" w:rsidRDefault="009152D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152DC" w:rsidRPr="00AE702A" w:rsidRDefault="009152D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152DC" w:rsidRPr="00D26CB3" w:rsidRDefault="009152D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152DC" w:rsidRDefault="009152D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34037a42cf4424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33061"/>
    <w:rsid w:val="00036294"/>
    <w:rsid w:val="00036CC8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16E3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716"/>
    <w:rsid w:val="000C3051"/>
    <w:rsid w:val="000D1077"/>
    <w:rsid w:val="000D1582"/>
    <w:rsid w:val="000D38CE"/>
    <w:rsid w:val="000D73D4"/>
    <w:rsid w:val="000D7CFD"/>
    <w:rsid w:val="000E586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24E53"/>
    <w:rsid w:val="00227455"/>
    <w:rsid w:val="00231010"/>
    <w:rsid w:val="00232E3D"/>
    <w:rsid w:val="0023479F"/>
    <w:rsid w:val="0023662A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576"/>
    <w:rsid w:val="002B7DFC"/>
    <w:rsid w:val="002D03B0"/>
    <w:rsid w:val="002D05BB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9A1"/>
    <w:rsid w:val="003B352F"/>
    <w:rsid w:val="003B38A8"/>
    <w:rsid w:val="003B6B48"/>
    <w:rsid w:val="003C4BD2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A2B62"/>
    <w:rsid w:val="004A6F67"/>
    <w:rsid w:val="004B094C"/>
    <w:rsid w:val="004B3840"/>
    <w:rsid w:val="004B4C30"/>
    <w:rsid w:val="004B57DB"/>
    <w:rsid w:val="004B76EF"/>
    <w:rsid w:val="004C0235"/>
    <w:rsid w:val="004C67DE"/>
    <w:rsid w:val="004C7A56"/>
    <w:rsid w:val="004D1808"/>
    <w:rsid w:val="004D7FF4"/>
    <w:rsid w:val="004E652E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7783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8FC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A0843"/>
    <w:rsid w:val="007B36EC"/>
    <w:rsid w:val="007C0CCD"/>
    <w:rsid w:val="007C13D4"/>
    <w:rsid w:val="007C30DA"/>
    <w:rsid w:val="007C615D"/>
    <w:rsid w:val="007D3BA1"/>
    <w:rsid w:val="007D70E4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3FF3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84C4D"/>
    <w:rsid w:val="00986434"/>
    <w:rsid w:val="0099709D"/>
    <w:rsid w:val="009974F1"/>
    <w:rsid w:val="009B0753"/>
    <w:rsid w:val="009B1282"/>
    <w:rsid w:val="009B16E0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EAC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4367C"/>
    <w:rsid w:val="00A43DD7"/>
    <w:rsid w:val="00A448C6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0D6B"/>
    <w:rsid w:val="00A8124F"/>
    <w:rsid w:val="00A9035B"/>
    <w:rsid w:val="00AA157E"/>
    <w:rsid w:val="00AA32D4"/>
    <w:rsid w:val="00AA7EC5"/>
    <w:rsid w:val="00AB000A"/>
    <w:rsid w:val="00AB203D"/>
    <w:rsid w:val="00AB4900"/>
    <w:rsid w:val="00AB49F3"/>
    <w:rsid w:val="00AB4ED5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4AAF"/>
    <w:rsid w:val="00B12476"/>
    <w:rsid w:val="00B15F7E"/>
    <w:rsid w:val="00B20219"/>
    <w:rsid w:val="00B22A99"/>
    <w:rsid w:val="00B25124"/>
    <w:rsid w:val="00B37B94"/>
    <w:rsid w:val="00B40863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6EFC"/>
    <w:rsid w:val="00C82397"/>
    <w:rsid w:val="00C96E41"/>
    <w:rsid w:val="00CA1872"/>
    <w:rsid w:val="00CA5053"/>
    <w:rsid w:val="00CB1B9A"/>
    <w:rsid w:val="00CB2C7F"/>
    <w:rsid w:val="00CC611F"/>
    <w:rsid w:val="00CD2B35"/>
    <w:rsid w:val="00CD5FAD"/>
    <w:rsid w:val="00CD613B"/>
    <w:rsid w:val="00CE32CE"/>
    <w:rsid w:val="00CF7F49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2299"/>
    <w:rsid w:val="00E154DA"/>
    <w:rsid w:val="00E16EED"/>
    <w:rsid w:val="00E2120B"/>
    <w:rsid w:val="00E23846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4690"/>
    <w:rsid w:val="00FD653C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2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e4665fe-2c94-4c20-8ae5-d42b58ab001b.png" Id="Rb3a7ce0032b34c0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e4665fe-2c94-4c20-8ae5-d42b58ab001b.png" Id="Ra34037a42cf4424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6C243-04D6-4C6F-8089-C1238329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1</Pages>
  <Words>193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510</cp:revision>
  <cp:lastPrinted>2013-10-08T16:36:00Z</cp:lastPrinted>
  <dcterms:created xsi:type="dcterms:W3CDTF">2014-01-16T17:21:00Z</dcterms:created>
  <dcterms:modified xsi:type="dcterms:W3CDTF">2020-03-04T13:24:00Z</dcterms:modified>
</cp:coreProperties>
</file>